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69" w:rsidRDefault="00472169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72169">
        <w:rPr>
          <w:rFonts w:ascii="Times New Roman" w:hAnsi="Times New Roman" w:cs="Times New Roman"/>
          <w:b/>
          <w:sz w:val="24"/>
          <w:szCs w:val="24"/>
        </w:rPr>
        <w:t>1</w:t>
      </w:r>
      <w:r w:rsidR="00D90035">
        <w:rPr>
          <w:rFonts w:ascii="Times New Roman" w:hAnsi="Times New Roman" w:cs="Times New Roman"/>
          <w:b/>
          <w:sz w:val="24"/>
          <w:szCs w:val="24"/>
        </w:rPr>
        <w:t>7</w:t>
      </w:r>
      <w:r w:rsidR="0044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1997"/>
        <w:gridCol w:w="1701"/>
        <w:gridCol w:w="3543"/>
        <w:gridCol w:w="2552"/>
        <w:gridCol w:w="3402"/>
      </w:tblGrid>
      <w:tr w:rsidR="006019CB" w:rsidRPr="00BD1985" w:rsidTr="00BD1985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D1985" w:rsidRDefault="006019CB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10D6" w:rsidRPr="00BD1985" w:rsidTr="00BD19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8517B0" w:rsidRDefault="006C10D6" w:rsidP="0036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2015B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700841" w:rsidRDefault="006C10D6" w:rsidP="00360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8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руппе </w:t>
            </w:r>
            <w:proofErr w:type="spellStart"/>
            <w:r w:rsidRPr="00700841">
              <w:rPr>
                <w:rFonts w:ascii="Times New Roman" w:hAnsi="Times New Roman"/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п.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5-69</w:t>
            </w:r>
          </w:p>
          <w:p w:rsidR="006C10D6" w:rsidRPr="002015B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 стр.65-67</w:t>
            </w:r>
          </w:p>
          <w:p w:rsidR="006C10D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«Происхождение моей фамилии»</w:t>
            </w:r>
          </w:p>
          <w:p w:rsidR="006C10D6" w:rsidRPr="002015B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C10D6" w:rsidRPr="0099794A" w:rsidRDefault="006C10D6" w:rsidP="0036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5379652</w:t>
            </w:r>
          </w:p>
        </w:tc>
      </w:tr>
      <w:tr w:rsidR="006C10D6" w:rsidRPr="00BD1985" w:rsidTr="00BD19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, под ред. М. Я. </w:t>
            </w: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 выполнения учителем в </w:t>
            </w: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D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6C10D6" w:rsidRPr="00BD1985" w:rsidTr="00BD19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через </w:t>
            </w:r>
            <w:proofErr w:type="spell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77-79, прочитать , выполнить №342, 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№346, 34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BD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6C10D6" w:rsidRPr="00BD1985" w:rsidTr="00BD19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Тематическая группа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b/>
                <w:i/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Pr="00BD198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Zvo7Z9jrKQ0</w:t>
              </w:r>
            </w:hyperlink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 п.23,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78-79.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1) упр. 167 (устно);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теорияна</w:t>
            </w:r>
            <w:proofErr w:type="spellEnd"/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стр.78 (прочитать);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3) упр. 169 (устно), 170 (уст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Упражнение 168 (письме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8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C10D6" w:rsidRPr="00BD1985" w:rsidRDefault="006C10D6" w:rsidP="00BD1985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98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</w:tr>
      <w:tr w:rsidR="006C10D6" w:rsidRPr="00BD1985" w:rsidTr="00BD1985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Виды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Учебник стр. 48-51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2/conspect/289191/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49-51 (письменно в тетрад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Фото записей в тетради прислать на почту 17.11.2020 </w:t>
            </w: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еткой для </w:t>
            </w:r>
            <w:proofErr w:type="spell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Бирюлиной</w:t>
            </w:r>
            <w:proofErr w:type="spellEnd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Н. </w:t>
            </w:r>
            <w:hyperlink r:id="rId10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imn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0D6" w:rsidRPr="00BD1985" w:rsidTr="00BD1985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Натуральные, искусственные и синтет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Учебник стр. 48-51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2/conspect/289191/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49-51 (письменно в тетрад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D6" w:rsidRPr="00BD1985" w:rsidRDefault="006C10D6" w:rsidP="00BD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Фото записей в тетради прислать на почту 17.11.2020 </w:t>
            </w:r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еткой для </w:t>
            </w:r>
            <w:proofErr w:type="spellStart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>Бирюлиной</w:t>
            </w:r>
            <w:proofErr w:type="spellEnd"/>
            <w:r w:rsidRPr="00BD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Н. </w:t>
            </w:r>
            <w:hyperlink r:id="rId12" w:history="1"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imn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D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0A6D" w:rsidRDefault="00560A6D"/>
    <w:p w:rsidR="0047625C" w:rsidRDefault="0047625C"/>
    <w:sectPr w:rsidR="0047625C" w:rsidSect="00A0594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075A"/>
    <w:rsid w:val="00092502"/>
    <w:rsid w:val="000C431F"/>
    <w:rsid w:val="000D2AB1"/>
    <w:rsid w:val="000D7C6B"/>
    <w:rsid w:val="001169FE"/>
    <w:rsid w:val="001304C5"/>
    <w:rsid w:val="001428BF"/>
    <w:rsid w:val="00163289"/>
    <w:rsid w:val="001645F7"/>
    <w:rsid w:val="00197CE3"/>
    <w:rsid w:val="001B5E1E"/>
    <w:rsid w:val="001C1D74"/>
    <w:rsid w:val="001F5B4C"/>
    <w:rsid w:val="00223FA3"/>
    <w:rsid w:val="00297F43"/>
    <w:rsid w:val="002A1139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6BE6"/>
    <w:rsid w:val="003C77EB"/>
    <w:rsid w:val="003D6FBE"/>
    <w:rsid w:val="0041695F"/>
    <w:rsid w:val="00417281"/>
    <w:rsid w:val="00433B66"/>
    <w:rsid w:val="00441974"/>
    <w:rsid w:val="00462D74"/>
    <w:rsid w:val="00462F8C"/>
    <w:rsid w:val="00472169"/>
    <w:rsid w:val="00472E71"/>
    <w:rsid w:val="0047625C"/>
    <w:rsid w:val="0048014D"/>
    <w:rsid w:val="00495CB2"/>
    <w:rsid w:val="004F0C7E"/>
    <w:rsid w:val="004F6B01"/>
    <w:rsid w:val="00521776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10D6"/>
    <w:rsid w:val="00734746"/>
    <w:rsid w:val="00746434"/>
    <w:rsid w:val="00755195"/>
    <w:rsid w:val="0076679B"/>
    <w:rsid w:val="00772EFB"/>
    <w:rsid w:val="00782125"/>
    <w:rsid w:val="007F7EE8"/>
    <w:rsid w:val="00803EB7"/>
    <w:rsid w:val="00897B0C"/>
    <w:rsid w:val="008B4A19"/>
    <w:rsid w:val="008B7316"/>
    <w:rsid w:val="008C6C4A"/>
    <w:rsid w:val="009052F4"/>
    <w:rsid w:val="00906DDF"/>
    <w:rsid w:val="009250D4"/>
    <w:rsid w:val="0093555B"/>
    <w:rsid w:val="00953FDD"/>
    <w:rsid w:val="00960443"/>
    <w:rsid w:val="00977C78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3389"/>
    <w:rsid w:val="00AD4A2D"/>
    <w:rsid w:val="00AF2F6E"/>
    <w:rsid w:val="00B069FF"/>
    <w:rsid w:val="00B211F2"/>
    <w:rsid w:val="00B26089"/>
    <w:rsid w:val="00B774AF"/>
    <w:rsid w:val="00B8244E"/>
    <w:rsid w:val="00B85A71"/>
    <w:rsid w:val="00B90722"/>
    <w:rsid w:val="00BD1985"/>
    <w:rsid w:val="00BE612E"/>
    <w:rsid w:val="00C04EA6"/>
    <w:rsid w:val="00C13EEE"/>
    <w:rsid w:val="00C14133"/>
    <w:rsid w:val="00C27152"/>
    <w:rsid w:val="00C36008"/>
    <w:rsid w:val="00C56DCD"/>
    <w:rsid w:val="00C84799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035"/>
    <w:rsid w:val="00D90161"/>
    <w:rsid w:val="00D97764"/>
    <w:rsid w:val="00DD0C9B"/>
    <w:rsid w:val="00E004BF"/>
    <w:rsid w:val="00E04756"/>
    <w:rsid w:val="00E34751"/>
    <w:rsid w:val="00E34D81"/>
    <w:rsid w:val="00E52F03"/>
    <w:rsid w:val="00E53639"/>
    <w:rsid w:val="00E57642"/>
    <w:rsid w:val="00E65B16"/>
    <w:rsid w:val="00E76FAE"/>
    <w:rsid w:val="00E9770C"/>
    <w:rsid w:val="00EA0C10"/>
    <w:rsid w:val="00EB4002"/>
    <w:rsid w:val="00EC6E4D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%20220399920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vo7Z9jrKQ0" TargetMode="External"/><Relationship Id="rId12" Type="http://schemas.openxmlformats.org/officeDocument/2006/relationships/hyperlink" Target="mailto:Pochgimn1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8615526" TargetMode="External"/><Relationship Id="rId11" Type="http://schemas.openxmlformats.org/officeDocument/2006/relationships/hyperlink" Target="https://resh.edu.ru/subject/lesson/7562/conspect/289191/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mailto:Pochgimn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562/conspect/2891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6</cp:revision>
  <dcterms:created xsi:type="dcterms:W3CDTF">2020-04-16T09:08:00Z</dcterms:created>
  <dcterms:modified xsi:type="dcterms:W3CDTF">2020-11-16T14:03:00Z</dcterms:modified>
</cp:coreProperties>
</file>